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89591679362419968</w:t>
      </w:r>
    </w:p>
    <w:p>
      <w:r>
        <w:t>标题: 一生能有几个并肩奋斗的好兄弟？</w:t>
        <w:br/>
        <w:t>关键字: 梅西#小罗#内马尔#足球#萧大业</w:t>
        <w:br/>
        <w:t>作者: 萧大业</w:t>
        <w:br/>
        <w:t>## 视频ASR文本：</w:t>
        <w:br/>
        <w:br/>
        <w:t>在阿根廷人梅西成长的路上，有一个人不该被忘记，那就是小罗，一个曾经大红大紫的巴西球星。没看过小罗踢球的人，可能不太清楚小罗当年有多火。他是足球场上的精灵，他有着世界上最好的足球天赋。零五年西班牙国家德比的时候，小罗一个人单挑皇马整条防线，把球打进去，耍的当年的西班牙名将拉莫斯怀疑人生。零二年世界杯，他一脚匪夷所思的任意球，打的英格兰守门员希曼妈妈都不认识了。当年梅西还在巴萨青年队的时候，小罗在巴萨如日中天，他经常会提前两个小时去看梅西的训练，会教他减少对抗，保护身体。那个时候的梅西没有驾照，小罗还会每天开车接送他去训练场，甚至会拉着他去巴萨一队的大哥哥们一起吃饭，和一群巴西队的球星吃饭。小罗对梅西说：“你，是唯一一个可以坐上这个桌子的巴西人。”其实在足球世界里，南美双雄巴西和阿根廷一直是一对死敌，每次相遇都十分火爆。八二年世界杯，阿根廷大战巴西，马拉多纳被红牌罚出，巴西淘汰了阿根廷。九零年世界杯，峰之子卡尼吉亚的一次反击，淘汰了强大的巴西队。在南美的比赛中，两队更是结下了无数的恩怨。但在对待梅西这个阿根廷人上，巴西人小罗从来都没有把利纠葛国家恩怨放在心上，只有发自内心的对于球技的喜爱，对于梅西的欣赏，这就是男人之间的惺惺相惜。在他们身上，你能够看到兄弟之间的情谊，在于无私与欣赏。梅西在这位比他大七岁的大哥关照下，茁壮成长。零五年，十八岁就加入了巴萨一队，一队的带头大哥正是小罗。二十五岁就已经拿过了世界杯冠军和欧冠，那年的五月一号，巴萨对阵阿尔巴塞德，小罗一记漂亮的挑高传球助攻梅西打入了梅西西甲第一场比赛的第一粒进球。进球之后，梅西手中无措，不知道怎么去庆祝，小罗跑了过来，让他跳到自己的背上，梅西开心的一跃而上，一手搂住了小罗的脖子，小罗背着梅西向球迷挥手致意。守球之后没多久，梅西就因为胫骨骨折失去了参加欧冠的机会，等巴萨拿下冠军的时候，全队人人欢呼雀跃，唯独梅西非常失落，他突然觉得球队有他比他都一样，有点失去了方向。而这一切，小罗都看在眼里。他走到梅西的身边，把大耳朵奖杯交到了梅西的手中。多年以后，梅西仍然记得那个时刻，他亲口承认当时的心情十分复杂，是罗纳尔迪尼奥给了他很大很大的力量。零八年，小罗数据开始下滑，为了帮助他找到状态，梅西甚至在一场比赛当中传给小罗二十五次，只传给亨利两次。但是瓜迪奥拉的到来还是行走了当时已经大幅扁扁的小罗了。小罗在巴萨最后的愿望，就是由兄弟梅西接领自己的十号球衣。老好人梅西因此非常罕见的批评了巴萨的高层，他很难过，因为他还没有好好的跟大哥做一次道别。兄弟的情谊在于哥们有难的时候，全力的帮衬与援手。又过了几年，梅西见到了一位和当年小罗一样灵动的巴西少年，梅西像当年小罗保护自己一样保护着这位少年，在球场上为他出头，甚至毫不畏惧的和比自己高大的多的队员进行争斗。那个少年正是内马尔，梅西给他助攻，为他遮风挡雨，让他尽情的享受诺坎普球迷的欢呼。后来小罗入狱了，内马尔去了巴黎圣日尔曼，据说梅西一直在努力的搭救小罗，而巴萨无情抛弃梅西的时候，梅西下家都没找，是内马尔不断的撮合，把梅西带到了巴黎，带着大哥在自己的地盘上轻松的着陆。有一天，刚刚出狱的小罗突然出现在王子公园的球场，与梅西时隔多年再次相见。两个男人之间没什么言语，一个紧紧的拥抱，尽在不言中。成败何主论兄弟情谊深，相比于其他球星，我们为什么更喜欢更欣赏梅西，因为在他的身上，看到了男人更纯粹的友谊和传承，看到了后辈对前辈的尊重和感恩，看到了前辈对晚辈的提携和帮助。足球不仅仅是一项体育运动，更是足球人生，这里面有着浓浓的情感。冠军的博，有多少人来传承一生，又能有几个并肩战斗的好兄弟？过年了，有没有想起你的兄弟呢？问候一下吧！好了，我是肖大爷，关注我爱大叔，不如爱大爷。', refusal=None, role='assistant', audio=None, function_call=None, tool_calls=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